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732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50"/>
        <w:gridCol w:w="2542"/>
        <w:gridCol w:w="293"/>
        <w:gridCol w:w="1147"/>
        <w:gridCol w:w="720"/>
        <w:gridCol w:w="480"/>
        <w:gridCol w:w="120"/>
        <w:gridCol w:w="1080"/>
        <w:gridCol w:w="1320"/>
      </w:tblGrid>
      <w:tr w:rsidR="00EE04D2" w:rsidRPr="00294C9B" w:rsidTr="00957813">
        <w:trPr>
          <w:trHeight w:val="1202"/>
        </w:trPr>
        <w:tc>
          <w:tcPr>
            <w:tcW w:w="9960" w:type="dxa"/>
            <w:gridSpan w:val="10"/>
            <w:shd w:val="clear" w:color="auto" w:fill="auto"/>
          </w:tcPr>
          <w:p w:rsidR="00EE04D2" w:rsidRDefault="00EE04D2" w:rsidP="001857E8">
            <w:pPr>
              <w:spacing w:before="40" w:line="264" w:lineRule="auto"/>
              <w:ind w:right="142"/>
              <w:rPr>
                <w:rFonts w:ascii="Arial Rounded MT Bold" w:hAnsi="Arial Rounded MT Bold" w:cs="Arial"/>
              </w:rPr>
            </w:pPr>
            <w:r w:rsidRPr="00294C9B">
              <w:rPr>
                <w:rFonts w:ascii="Arial Rounded MT Bold" w:hAnsi="Arial Rounded MT Bold" w:cs="Arial"/>
              </w:rPr>
              <w:t>Faculteit der Geesteswetenschappen</w:t>
            </w:r>
          </w:p>
          <w:p w:rsidR="00EE04D2" w:rsidRPr="000B0D08" w:rsidRDefault="00EE04D2" w:rsidP="00D236C8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sz w:val="16"/>
                <w:szCs w:val="16"/>
              </w:rPr>
            </w:pPr>
            <w:r w:rsidRPr="00294C9B">
              <w:rPr>
                <w:rFonts w:ascii="Arial Rounded MT Bold" w:hAnsi="Arial Rounded MT Bold" w:cs="Arial"/>
                <w:sz w:val="32"/>
                <w:szCs w:val="32"/>
              </w:rPr>
              <w:t>Verzoek tot aanstelling</w:t>
            </w:r>
          </w:p>
        </w:tc>
      </w:tr>
      <w:tr w:rsidR="00440C89" w:rsidRPr="00294C9B" w:rsidTr="0052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0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/>
          </w:tcPr>
          <w:p w:rsidR="00440C89" w:rsidRPr="00294C9B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  <w:t>Instituut-/Dienst gegevens</w:t>
            </w:r>
          </w:p>
        </w:tc>
      </w:tr>
      <w:tr w:rsidR="00440C89" w:rsidRPr="00294C9B" w:rsidTr="003E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94C9B" w:rsidRDefault="00440C89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Instituut/Dienst</w:t>
            </w:r>
          </w:p>
        </w:tc>
        <w:tc>
          <w:tcPr>
            <w:tcW w:w="8052" w:type="dxa"/>
            <w:gridSpan w:val="9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440C89" w:rsidRPr="00294C9B" w:rsidRDefault="002A1946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instituutofdienst"/>
                  <w:enabled/>
                  <w:calcOnExit w:val="0"/>
                  <w:statusText w:type="text" w:val="Kies uw instituut of dienst uit de lijst"/>
                  <w:ddList>
                    <w:listEntry w:val="&lt;Kies uit lijst&gt;"/>
                    <w:listEntry w:val="ACPA"/>
                    <w:listEntry w:val="Faculteitsbureau"/>
                    <w:listEntry w:val="Geschiedenis"/>
                    <w:listEntry w:val="International Studies"/>
                    <w:listEntry w:val="IPh"/>
                    <w:listEntry w:val="LIAS"/>
                    <w:listEntry w:val="LIAS (LUCSoR)"/>
                    <w:listEntry w:val="LUCL"/>
                    <w:listEntry w:val="LUCAS"/>
                    <w:listEntry w:val="NIMAR"/>
                    <w:listEntry w:val="OSZ"/>
                  </w:ddList>
                </w:ffData>
              </w:fldChar>
            </w:r>
            <w:bookmarkStart w:id="0" w:name="instituutofdienst"/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40C89" w:rsidRPr="00294C9B" w:rsidTr="003E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94C9B" w:rsidRDefault="00EE04D2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Afdeling</w:t>
            </w:r>
          </w:p>
        </w:tc>
        <w:bookmarkStart w:id="1" w:name="Sectienaam"/>
        <w:tc>
          <w:tcPr>
            <w:tcW w:w="8052" w:type="dxa"/>
            <w:gridSpan w:val="9"/>
            <w:tcBorders>
              <w:top w:val="dotted" w:sz="4" w:space="0" w:color="auto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440C89" w:rsidRPr="00294C9B" w:rsidRDefault="00F61244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40C89" w:rsidRPr="00294C9B" w:rsidTr="00AA1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94C9B" w:rsidRDefault="00440C89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Leidinggevende </w:t>
            </w:r>
          </w:p>
        </w:tc>
        <w:tc>
          <w:tcPr>
            <w:tcW w:w="8052" w:type="dxa"/>
            <w:gridSpan w:val="9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376F81" w:rsidRPr="00294C9B" w:rsidRDefault="00F61244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94C9B" w:rsidTr="00CA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60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003466"/>
              <w:right w:val="single" w:sz="4" w:space="0" w:color="333333"/>
            </w:tcBorders>
            <w:shd w:val="clear" w:color="auto" w:fill="808080"/>
          </w:tcPr>
          <w:p w:rsidR="00C64A16" w:rsidRPr="00294C9B" w:rsidRDefault="00C64A16" w:rsidP="00CA4C5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  <w:t xml:space="preserve">Personalia </w:t>
            </w:r>
          </w:p>
        </w:tc>
      </w:tr>
      <w:tr w:rsidR="00C64A16" w:rsidRPr="00294C9B" w:rsidTr="00CA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Achternaam</w:t>
            </w:r>
          </w:p>
        </w:tc>
        <w:tc>
          <w:tcPr>
            <w:tcW w:w="4332" w:type="dxa"/>
            <w:gridSpan w:val="4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Titel(s)</w:t>
            </w:r>
          </w:p>
        </w:tc>
        <w:tc>
          <w:tcPr>
            <w:tcW w:w="2520" w:type="dxa"/>
            <w:gridSpan w:val="3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94C9B" w:rsidTr="00CA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Voornamen</w:t>
            </w:r>
          </w:p>
        </w:tc>
        <w:tc>
          <w:tcPr>
            <w:tcW w:w="4332" w:type="dxa"/>
            <w:gridSpan w:val="4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M / V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94C9B" w:rsidTr="00CA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Geboortedatum</w:t>
            </w:r>
          </w:p>
        </w:tc>
        <w:tc>
          <w:tcPr>
            <w:tcW w:w="8052" w:type="dxa"/>
            <w:gridSpan w:val="9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94C9B" w:rsidTr="00CA4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Nationaliteit</w:t>
            </w:r>
          </w:p>
        </w:tc>
        <w:tc>
          <w:tcPr>
            <w:tcW w:w="8052" w:type="dxa"/>
            <w:gridSpan w:val="9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94C9B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440C89" w:rsidRPr="00294C9B" w:rsidTr="00520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60" w:type="dxa"/>
            <w:gridSpan w:val="10"/>
            <w:tcBorders>
              <w:top w:val="single" w:sz="4" w:space="0" w:color="333333"/>
              <w:left w:val="single" w:sz="4" w:space="0" w:color="auto"/>
              <w:bottom w:val="single" w:sz="4" w:space="0" w:color="003466"/>
              <w:right w:val="single" w:sz="4" w:space="0" w:color="auto"/>
            </w:tcBorders>
            <w:shd w:val="clear" w:color="auto" w:fill="808080"/>
          </w:tcPr>
          <w:p w:rsidR="00440C89" w:rsidRPr="00294C9B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  <w:t>Gegevens aanstelling</w:t>
            </w:r>
          </w:p>
        </w:tc>
      </w:tr>
      <w:tr w:rsidR="00067DFF" w:rsidRPr="00294C9B" w:rsidTr="002B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auto"/>
              <w:bottom w:val="nil"/>
              <w:right w:val="single" w:sz="4" w:space="0" w:color="333333"/>
            </w:tcBorders>
          </w:tcPr>
          <w:p w:rsidR="00067DFF" w:rsidRPr="00294C9B" w:rsidRDefault="00E76E9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Periode aanstelling</w:t>
            </w:r>
          </w:p>
        </w:tc>
        <w:tc>
          <w:tcPr>
            <w:tcW w:w="2892" w:type="dxa"/>
            <w:gridSpan w:val="2"/>
            <w:tcBorders>
              <w:top w:val="single" w:sz="4" w:space="0" w:color="003466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067DFF" w:rsidRPr="00294C9B" w:rsidRDefault="00F61244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5160" w:type="dxa"/>
            <w:gridSpan w:val="7"/>
            <w:tcBorders>
              <w:top w:val="single" w:sz="4" w:space="0" w:color="003466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067DFF" w:rsidRPr="00294C9B" w:rsidRDefault="00067DF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t/m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5714BF" w:rsidRPr="00294C9B" w:rsidTr="002B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5714BF" w:rsidRPr="00294C9B" w:rsidRDefault="005714B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Functienaam</w:t>
            </w:r>
          </w:p>
        </w:tc>
        <w:tc>
          <w:tcPr>
            <w:tcW w:w="2892" w:type="dxa"/>
            <w:gridSpan w:val="2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5714BF" w:rsidRPr="00294C9B" w:rsidRDefault="00F61244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5160" w:type="dxa"/>
            <w:gridSpan w:val="7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5714BF" w:rsidRPr="00294C9B" w:rsidRDefault="005714B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067DFF" w:rsidRPr="00294C9B" w:rsidTr="002B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067DFF" w:rsidRPr="00294C9B" w:rsidRDefault="00067DF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Proeftijd</w:t>
            </w:r>
          </w:p>
        </w:tc>
        <w:tc>
          <w:tcPr>
            <w:tcW w:w="2892" w:type="dxa"/>
            <w:gridSpan w:val="2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067DFF" w:rsidRPr="00294C9B" w:rsidRDefault="00B96653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ja/nee*</w:t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303D8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03D8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03D8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03D8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03D8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303D84" w:rsidRPr="00294C9B">
              <w:rPr>
                <w:rFonts w:ascii="Arial Rounded MT Bold" w:hAnsi="Arial Rounded MT Bold" w:cs="Arial"/>
                <w:sz w:val="18"/>
                <w:szCs w:val="18"/>
              </w:rPr>
              <w:t>maand(en)</w:t>
            </w:r>
          </w:p>
        </w:tc>
        <w:tc>
          <w:tcPr>
            <w:tcW w:w="5160" w:type="dxa"/>
            <w:gridSpan w:val="7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067DFF" w:rsidRPr="00294C9B" w:rsidRDefault="00067DF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622E58" w:rsidRPr="00294C9B" w:rsidTr="00CD1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2E58" w:rsidRPr="00294C9B" w:rsidRDefault="00622E5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Toelichting / Motivatie</w:t>
            </w:r>
            <w:r w:rsidR="0035496E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35496E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5496E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35496E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35496E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35496E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5496E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5496E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5496E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5496E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5496E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622E58" w:rsidRPr="00294C9B" w:rsidRDefault="00622E5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B225C" w:rsidRPr="00294C9B" w:rsidTr="0030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33"/>
            </w:tcBorders>
          </w:tcPr>
          <w:p w:rsidR="00EB225C" w:rsidRPr="00294C9B" w:rsidRDefault="00EB225C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Inschaling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EB225C" w:rsidRPr="00294C9B" w:rsidRDefault="002B66AF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Schaal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B225C" w:rsidRPr="00294C9B" w:rsidRDefault="00EB225C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bookmarkStart w:id="2" w:name="tredes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Trede </w:t>
            </w:r>
            <w:bookmarkEnd w:id="2"/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B225C" w:rsidRPr="00294C9B" w:rsidTr="0030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067DFF" w:rsidRPr="00294C9B" w:rsidRDefault="00B96653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Omvang aanstelling</w:t>
            </w:r>
          </w:p>
        </w:tc>
        <w:tc>
          <w:tcPr>
            <w:tcW w:w="7702" w:type="dxa"/>
            <w:gridSpan w:val="8"/>
            <w:tcBorders>
              <w:top w:val="dotted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FF" w:rsidRPr="00294C9B" w:rsidRDefault="00710659" w:rsidP="00B274A6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fte uren uit lijst"/>
                    <w:listEntry w:val="0,1 fte (3,8 uur)"/>
                    <w:listEntry w:val="0,2 fte (7,6 uur)"/>
                    <w:listEntry w:val="10 uur (alleen voor SA NON-EU)"/>
                    <w:listEntry w:val="0,3 fte (11,4 uur)"/>
                    <w:listEntry w:val="0,4 fte (15,2 uur)"/>
                    <w:listEntry w:val="0,5 fte (19 uur)"/>
                    <w:listEntry w:val="0,6 fte (22,8 uur)"/>
                    <w:listEntry w:val="0,7 fte (26,6 uur)"/>
                    <w:listEntry w:val="0,8 fte (30,4 uur)"/>
                    <w:listEntry w:val="0,9 fte (34,2 uur)"/>
                    <w:listEntry w:val="1,0 fte (38 uur)"/>
                    <w:listEntry w:val="anders, tw. ...."/>
                  </w:ddList>
                </w:ffData>
              </w:fldChar>
            </w:r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B96653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</w:tc>
      </w:tr>
      <w:tr w:rsidR="00E15420" w:rsidRPr="00294C9B" w:rsidTr="0030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9"/>
        </w:trPr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</w:tcPr>
          <w:p w:rsidR="00E15420" w:rsidRPr="00294C9B" w:rsidRDefault="00E15420" w:rsidP="00E1542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Werkdagen / aantal uren aanwezi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15420" w:rsidRPr="00294C9B" w:rsidRDefault="00E15420" w:rsidP="00440C8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Ma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CB75F9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uur    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15420" w:rsidRPr="00294C9B" w:rsidRDefault="00E15420" w:rsidP="00440C8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Di</w:t>
            </w:r>
            <w:r w:rsidR="005714BF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CB75F9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uu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15420" w:rsidRPr="00294C9B" w:rsidRDefault="00E15420" w:rsidP="00E15420">
            <w:pPr>
              <w:spacing w:before="40" w:line="360" w:lineRule="auto"/>
              <w:ind w:right="144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Woe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D20ABF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uur </w:t>
            </w:r>
          </w:p>
        </w:tc>
      </w:tr>
      <w:tr w:rsidR="00E15420" w:rsidRPr="00294C9B" w:rsidTr="00303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E15420" w:rsidRPr="00294C9B" w:rsidRDefault="00E15420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E15420" w:rsidRPr="00294C9B" w:rsidRDefault="00E15420" w:rsidP="00440C8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Do  </w:t>
            </w:r>
            <w:r w:rsidR="00CB75F9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CB75F9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E75790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uur </w:t>
            </w:r>
          </w:p>
        </w:tc>
        <w:tc>
          <w:tcPr>
            <w:tcW w:w="2467" w:type="dxa"/>
            <w:gridSpan w:val="4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E15420" w:rsidRPr="00294C9B" w:rsidRDefault="00E15420" w:rsidP="00440C8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Vrij 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F61244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="00CB75F9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uur</w:t>
            </w:r>
          </w:p>
        </w:tc>
        <w:tc>
          <w:tcPr>
            <w:tcW w:w="2400" w:type="dxa"/>
            <w:gridSpan w:val="2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E15420" w:rsidRPr="00294C9B" w:rsidRDefault="00E15420" w:rsidP="00440C89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303D84" w:rsidRPr="00294C9B" w:rsidTr="0029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58" w:type="dxa"/>
            <w:gridSpan w:val="2"/>
            <w:vMerge w:val="restart"/>
            <w:tcBorders>
              <w:top w:val="nil"/>
              <w:left w:val="single" w:sz="4" w:space="0" w:color="333333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Financiering</w:t>
            </w:r>
          </w:p>
        </w:tc>
        <w:tc>
          <w:tcPr>
            <w:tcW w:w="2835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t.l.v. SAP kostenplaats</w:t>
            </w:r>
          </w:p>
        </w:tc>
        <w:tc>
          <w:tcPr>
            <w:tcW w:w="1867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van</w:t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t/m</w:t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fte</w:t>
            </w:r>
          </w:p>
        </w:tc>
      </w:tr>
      <w:tr w:rsidR="00303D84" w:rsidRPr="00294C9B" w:rsidTr="0029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58" w:type="dxa"/>
            <w:gridSpan w:val="2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303D84" w:rsidRPr="00294C9B" w:rsidTr="0029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58" w:type="dxa"/>
            <w:gridSpan w:val="2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303D84" w:rsidRPr="00294C9B" w:rsidRDefault="00303D84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6043B5" w:rsidRPr="00294C9B" w:rsidTr="00294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258" w:type="dxa"/>
            <w:gridSpan w:val="2"/>
            <w:vMerge/>
            <w:tcBorders>
              <w:left w:val="single" w:sz="4" w:space="0" w:color="333333"/>
              <w:bottom w:val="nil"/>
              <w:right w:val="single" w:sz="4" w:space="0" w:color="003466"/>
            </w:tcBorders>
          </w:tcPr>
          <w:p w:rsidR="006043B5" w:rsidRPr="00294C9B" w:rsidRDefault="006043B5" w:rsidP="002B5A87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6043B5" w:rsidRPr="00294C9B" w:rsidRDefault="006043B5" w:rsidP="00FC1EC5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6043B5" w:rsidRPr="00294C9B" w:rsidRDefault="006043B5" w:rsidP="00FC1EC5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6043B5" w:rsidRPr="00294C9B" w:rsidRDefault="006043B5" w:rsidP="00FC1EC5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6043B5" w:rsidRPr="00294C9B" w:rsidRDefault="006043B5" w:rsidP="00FC1EC5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raster"/>
        <w:tblW w:w="9971" w:type="dxa"/>
        <w:tblInd w:w="-743" w:type="dxa"/>
        <w:tblLook w:val="04A0" w:firstRow="1" w:lastRow="0" w:firstColumn="1" w:lastColumn="0" w:noHBand="0" w:noVBand="1"/>
      </w:tblPr>
      <w:tblGrid>
        <w:gridCol w:w="1367"/>
        <w:gridCol w:w="885"/>
        <w:gridCol w:w="999"/>
        <w:gridCol w:w="2136"/>
        <w:gridCol w:w="2292"/>
        <w:gridCol w:w="2292"/>
      </w:tblGrid>
      <w:tr w:rsidR="00C13429" w:rsidRPr="00294C9B" w:rsidTr="007149F6">
        <w:trPr>
          <w:trHeight w:val="425"/>
        </w:trPr>
        <w:tc>
          <w:tcPr>
            <w:tcW w:w="1367" w:type="dxa"/>
            <w:tcBorders>
              <w:top w:val="single" w:sz="4" w:space="0" w:color="auto"/>
            </w:tcBorders>
          </w:tcPr>
          <w:p w:rsidR="00C13429" w:rsidRPr="00294C9B" w:rsidRDefault="00C13429" w:rsidP="002B5A87">
            <w:pPr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b/>
                <w:sz w:val="18"/>
                <w:szCs w:val="18"/>
              </w:rPr>
              <w:t>Tijdschrijven</w:t>
            </w:r>
          </w:p>
        </w:tc>
        <w:tc>
          <w:tcPr>
            <w:tcW w:w="885" w:type="dxa"/>
            <w:tcBorders>
              <w:top w:val="single" w:sz="4" w:space="0" w:color="auto"/>
              <w:right w:val="nil"/>
            </w:tcBorders>
          </w:tcPr>
          <w:p w:rsidR="00C13429" w:rsidRPr="00294C9B" w:rsidRDefault="00C13429" w:rsidP="002B5A8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CHECKBOX </w:instrText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3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ja  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3429" w:rsidRPr="00294C9B" w:rsidRDefault="00C13429" w:rsidP="002B5A8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CHECKBOX </w:instrText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nee 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29" w:rsidRPr="00294C9B" w:rsidRDefault="00C13429" w:rsidP="002B5A87">
            <w:pPr>
              <w:tabs>
                <w:tab w:val="left" w:pos="3940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Gedurende periode: van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t/m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0B0D08" w:rsidRPr="00294C9B" w:rsidTr="00BC6FA5">
        <w:tblPrEx>
          <w:tblLook w:val="01E0" w:firstRow="1" w:lastRow="1" w:firstColumn="1" w:lastColumn="1" w:noHBand="0" w:noVBand="0"/>
        </w:tblPrEx>
        <w:tc>
          <w:tcPr>
            <w:tcW w:w="2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D08" w:rsidRPr="00294C9B" w:rsidRDefault="000B0D08" w:rsidP="00CB75F9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Werkplekgegevens</w:t>
            </w:r>
          </w:p>
          <w:p w:rsidR="000B0D08" w:rsidRPr="00294C9B" w:rsidRDefault="000B0D08" w:rsidP="00CB75F9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</w:tcPr>
          <w:p w:rsidR="000B0D08" w:rsidRPr="00294C9B" w:rsidRDefault="000B0D08" w:rsidP="000B0D08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Gebouwnr: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gebouw uit lijst"/>
                    <w:listEntry w:val="Wijkplaats 2 (1162)"/>
                    <w:listEntry w:val="Wijkplaast 3 (1163)"/>
                    <w:listEntry w:val="Wijkplaats 4 (1166)"/>
                    <w:listEntry w:val="Eyckhof 1 (1167)"/>
                    <w:listEntry w:val="Eyckhof 2 (1164)"/>
                    <w:listEntry w:val="Eyckhof 3 (1165)"/>
                    <w:listEntry w:val="Eyckhof 4 (1168)"/>
                    <w:listEntry w:val="Vrieshof 1 (1172)"/>
                    <w:listEntry w:val="Vrieshof 2 (1170)"/>
                    <w:listEntry w:val="Vrieshof 3 (1171)"/>
                    <w:listEntry w:val="Vrieshof 4 (1173)"/>
                    <w:listEntry w:val="Doelensteeg - Huizingagebouw (1174)"/>
                    <w:listEntry w:val="Lipsius (1175)"/>
                    <w:listEntry w:val="Reuvensplaats 3 - 4 (1176)"/>
                    <w:listEntry w:val="Arsenaal (1177)"/>
                    <w:listEntry w:val="Reuvensplaats 2 (1180)"/>
                    <w:listEntry w:val="Campus Den Haag LV 44 (9172)"/>
                    <w:listEntry w:val="Campus Den Haag (9167)"/>
                    <w:listEntry w:val="Binnenstadcomplex (1224)"/>
                  </w:ddList>
                </w:ffData>
              </w:fldChar>
            </w:r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 Rounded MT Bold" w:hAnsi="Arial Rounded MT Bold" w:cs="Arial"/>
                <w:sz w:val="18"/>
                <w:szCs w:val="18"/>
              </w:rPr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</w:tcPr>
          <w:p w:rsidR="000B0D08" w:rsidRPr="00294C9B" w:rsidRDefault="000B0D08" w:rsidP="000B0D08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Kamernr: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</w:tcPr>
          <w:p w:rsidR="000B0D08" w:rsidRPr="00294C9B" w:rsidRDefault="000B0D08" w:rsidP="000B0D08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st.nr.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0"/>
      </w:tblGrid>
      <w:tr w:rsidR="000B0D08" w:rsidRPr="00294C9B" w:rsidTr="00A71609">
        <w:tc>
          <w:tcPr>
            <w:tcW w:w="9960" w:type="dxa"/>
            <w:tcBorders>
              <w:top w:val="single" w:sz="4" w:space="0" w:color="003466"/>
              <w:left w:val="single" w:sz="4" w:space="0" w:color="003466"/>
              <w:bottom w:val="single" w:sz="4" w:space="0" w:color="333333"/>
              <w:right w:val="single" w:sz="4" w:space="0" w:color="003466"/>
            </w:tcBorders>
            <w:shd w:val="clear" w:color="auto" w:fill="808080"/>
          </w:tcPr>
          <w:p w:rsidR="000B0D08" w:rsidRPr="00294C9B" w:rsidRDefault="000B0D08" w:rsidP="00A71609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  <w:t>Onderstaande alleen invullen bij NON-EU medewerkers</w:t>
            </w:r>
          </w:p>
        </w:tc>
      </w:tr>
    </w:tbl>
    <w:tbl>
      <w:tblPr>
        <w:tblStyle w:val="Tabelraster"/>
        <w:tblW w:w="9971" w:type="dxa"/>
        <w:tblInd w:w="-743" w:type="dxa"/>
        <w:tblLook w:val="01E0" w:firstRow="1" w:lastRow="1" w:firstColumn="1" w:lastColumn="1" w:noHBand="0" w:noVBand="0"/>
      </w:tblPr>
      <w:tblGrid>
        <w:gridCol w:w="6238"/>
        <w:gridCol w:w="3733"/>
      </w:tblGrid>
      <w:tr w:rsidR="000B0D08" w:rsidRPr="00294C9B" w:rsidTr="000B0D08">
        <w:tc>
          <w:tcPr>
            <w:tcW w:w="6238" w:type="dxa"/>
            <w:tcBorders>
              <w:top w:val="nil"/>
              <w:bottom w:val="nil"/>
            </w:tcBorders>
          </w:tcPr>
          <w:p w:rsidR="000B0D08" w:rsidRPr="00294C9B" w:rsidRDefault="000B0D08" w:rsidP="001857E8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 xml:space="preserve">Kosten verblijfsvergunning vergoed door instituut : 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uit lijst"/>
                    <w:listEntry w:val="ja"/>
                    <w:listEntry w:val="nee"/>
                  </w:ddList>
                </w:ffData>
              </w:fldChar>
            </w:r>
            <w:bookmarkStart w:id="4" w:name="Dropdown1"/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733" w:type="dxa"/>
            <w:tcBorders>
              <w:top w:val="nil"/>
              <w:bottom w:val="nil"/>
            </w:tcBorders>
          </w:tcPr>
          <w:p w:rsidR="000B0D08" w:rsidRPr="00294C9B" w:rsidRDefault="000B0D08" w:rsidP="001857E8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 xml:space="preserve">SAP nr. t.b.v. leges kosten: 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0B0D08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052"/>
      </w:tblGrid>
      <w:tr w:rsidR="00910136" w:rsidRPr="00294C9B" w:rsidTr="000B0D08">
        <w:tc>
          <w:tcPr>
            <w:tcW w:w="9960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333333"/>
              <w:right w:val="single" w:sz="4" w:space="0" w:color="003466"/>
            </w:tcBorders>
            <w:shd w:val="clear" w:color="auto" w:fill="808080"/>
          </w:tcPr>
          <w:p w:rsidR="002966E3" w:rsidRPr="00294C9B" w:rsidRDefault="00910136" w:rsidP="00CE252D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 w:themeColor="background1"/>
                <w:sz w:val="18"/>
                <w:szCs w:val="18"/>
              </w:rPr>
              <w:t>Ondertekening Instituut (WD of IM) / Hoofd dienst</w:t>
            </w:r>
          </w:p>
        </w:tc>
      </w:tr>
      <w:tr w:rsidR="00622E58" w:rsidRPr="00294C9B" w:rsidTr="000B0D08">
        <w:trPr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003466"/>
            </w:tcBorders>
          </w:tcPr>
          <w:p w:rsidR="00622E58" w:rsidRPr="00294C9B" w:rsidRDefault="00622E5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Datum</w:t>
            </w:r>
          </w:p>
        </w:tc>
        <w:tc>
          <w:tcPr>
            <w:tcW w:w="8052" w:type="dxa"/>
            <w:tcBorders>
              <w:top w:val="single" w:sz="4" w:space="0" w:color="333333"/>
              <w:left w:val="single" w:sz="4" w:space="0" w:color="003466"/>
              <w:bottom w:val="single" w:sz="4" w:space="0" w:color="auto"/>
              <w:right w:val="single" w:sz="4" w:space="0" w:color="333333"/>
            </w:tcBorders>
          </w:tcPr>
          <w:p w:rsidR="00622E58" w:rsidRPr="00294C9B" w:rsidRDefault="00622E5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622E58" w:rsidRPr="00294C9B" w:rsidTr="000B0D08"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622E58" w:rsidRPr="00294C9B" w:rsidRDefault="00622E5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Naam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622E58" w:rsidRPr="00294C9B" w:rsidRDefault="00622E58" w:rsidP="00DF2DCC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622E58" w:rsidRPr="00294C9B" w:rsidTr="000B0D08">
        <w:trPr>
          <w:cantSplit/>
          <w:trHeight w:val="590"/>
        </w:trPr>
        <w:tc>
          <w:tcPr>
            <w:tcW w:w="190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22E58" w:rsidRPr="00294C9B" w:rsidRDefault="00622E58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Handtekening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622E58" w:rsidRDefault="00622E58" w:rsidP="00DF2DCC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1959CE" w:rsidRPr="00294C9B" w:rsidRDefault="001959CE" w:rsidP="00DF2DCC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XSpec="center" w:tblpY="1391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959CE" w:rsidRPr="000B0D08" w:rsidTr="001959CE">
        <w:tc>
          <w:tcPr>
            <w:tcW w:w="9923" w:type="dxa"/>
          </w:tcPr>
          <w:p w:rsidR="001959CE" w:rsidRPr="000B0D08" w:rsidRDefault="001959CE" w:rsidP="001959CE">
            <w:pPr>
              <w:spacing w:before="40" w:line="288" w:lineRule="auto"/>
              <w:rPr>
                <w:rFonts w:ascii="Arial Rounded MT Bold" w:hAnsi="Arial Rounded MT Bold" w:cs="Arial"/>
                <w:sz w:val="16"/>
                <w:szCs w:val="16"/>
              </w:rPr>
            </w:pPr>
            <w:r w:rsidRPr="000B0D08">
              <w:rPr>
                <w:rFonts w:ascii="Arial Rounded MT Bold" w:hAnsi="Arial Rounded MT Bold" w:cs="Arial"/>
                <w:sz w:val="16"/>
                <w:szCs w:val="16"/>
              </w:rPr>
              <w:t>Formulier met daarbij: staat van inlichtingen, CV, kopie identiteitsbewijs (geen rijbewijs), loonbelastingverklaring, integriteitsverklaring WP, verklaring nevenwerkzaamheden en formulier flexibele werkduur opsturen naar de afdeling P&amp;O. Bij 2</w:t>
            </w:r>
            <w:r w:rsidRPr="000B0D08">
              <w:rPr>
                <w:rFonts w:ascii="Arial Rounded MT Bold" w:hAnsi="Arial Rounded MT Bold" w:cs="Arial"/>
                <w:sz w:val="16"/>
                <w:szCs w:val="16"/>
                <w:vertAlign w:val="superscript"/>
              </w:rPr>
              <w:t>e</w:t>
            </w:r>
            <w:r w:rsidRPr="000B0D08">
              <w:rPr>
                <w:rFonts w:ascii="Arial Rounded MT Bold" w:hAnsi="Arial Rounded MT Bold" w:cs="Arial"/>
                <w:sz w:val="16"/>
                <w:szCs w:val="16"/>
              </w:rPr>
              <w:t xml:space="preserve"> geldstroom aanstellingen PIF toevoegen.</w:t>
            </w:r>
          </w:p>
        </w:tc>
      </w:tr>
    </w:tbl>
    <w:p w:rsidR="00C63042" w:rsidRDefault="00C63042" w:rsidP="000B0D08">
      <w:pPr>
        <w:rPr>
          <w:rFonts w:ascii="Arial Rounded MT Bold" w:hAnsi="Arial Rounded MT Bold" w:cs="Arial"/>
          <w:sz w:val="18"/>
          <w:szCs w:val="18"/>
        </w:rPr>
      </w:pPr>
    </w:p>
    <w:p w:rsidR="000B0D08" w:rsidRDefault="000B0D08">
      <w:pPr>
        <w:rPr>
          <w:rFonts w:ascii="Arial Rounded MT Bold" w:hAnsi="Arial Rounded MT Bold" w:cs="Arial"/>
          <w:sz w:val="18"/>
          <w:szCs w:val="18"/>
        </w:rPr>
      </w:pPr>
    </w:p>
    <w:p w:rsidR="000B0D08" w:rsidRDefault="000B0D08">
      <w:pPr>
        <w:rPr>
          <w:rFonts w:ascii="Arial Rounded MT Bold" w:hAnsi="Arial Rounded MT Bold" w:cs="Arial"/>
          <w:sz w:val="18"/>
          <w:szCs w:val="18"/>
        </w:rPr>
      </w:pPr>
    </w:p>
    <w:p w:rsidR="00E76E9F" w:rsidRPr="00294C9B" w:rsidRDefault="000406FF" w:rsidP="00D20ABF">
      <w:pPr>
        <w:ind w:left="-840"/>
        <w:rPr>
          <w:rFonts w:ascii="Arial Rounded MT Bold" w:hAnsi="Arial Rounded MT Bold" w:cs="Arial"/>
          <w:sz w:val="18"/>
          <w:szCs w:val="18"/>
        </w:rPr>
      </w:pPr>
      <w:r w:rsidRPr="00294C9B">
        <w:rPr>
          <w:rFonts w:ascii="Arial Rounded MT Bold" w:hAnsi="Arial Rounded MT Bold" w:cs="Arial"/>
          <w:sz w:val="18"/>
          <w:szCs w:val="18"/>
        </w:rPr>
        <w:lastRenderedPageBreak/>
        <w:t>Formulier verder in te vullen door P&amp;O</w:t>
      </w:r>
      <w:r w:rsidR="000E59E7" w:rsidRPr="00294C9B">
        <w:rPr>
          <w:rFonts w:ascii="Arial Rounded MT Bold" w:hAnsi="Arial Rounded MT Bold" w:cs="Arial"/>
          <w:sz w:val="18"/>
          <w:szCs w:val="18"/>
        </w:rPr>
        <w:t xml:space="preserve"> </w:t>
      </w:r>
    </w:p>
    <w:p w:rsidR="00B96653" w:rsidRPr="00294C9B" w:rsidRDefault="00B96653" w:rsidP="00D20ABF">
      <w:pPr>
        <w:ind w:left="-840"/>
        <w:rPr>
          <w:rFonts w:ascii="Arial Rounded MT Bold" w:hAnsi="Arial Rounded MT Bold" w:cs="Arial"/>
          <w:color w:val="00B400"/>
          <w:sz w:val="18"/>
          <w:szCs w:val="18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00"/>
        <w:gridCol w:w="1680"/>
        <w:gridCol w:w="840"/>
        <w:gridCol w:w="3000"/>
      </w:tblGrid>
      <w:tr w:rsidR="008463D0" w:rsidRPr="00294C9B" w:rsidTr="008463D0">
        <w:tc>
          <w:tcPr>
            <w:tcW w:w="9960" w:type="dxa"/>
            <w:gridSpan w:val="5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</w:tcPr>
          <w:p w:rsidR="008463D0" w:rsidRPr="00294C9B" w:rsidRDefault="008463D0" w:rsidP="0095691F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  <w:t>P&amp;O-adviseur</w:t>
            </w:r>
          </w:p>
        </w:tc>
      </w:tr>
      <w:tr w:rsidR="008463D0" w:rsidRPr="00294C9B" w:rsidTr="0095691F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Periodiekdatum</w:t>
            </w:r>
          </w:p>
        </w:tc>
        <w:tc>
          <w:tcPr>
            <w:tcW w:w="6720" w:type="dxa"/>
            <w:gridSpan w:val="4"/>
            <w:tcBorders>
              <w:top w:val="nil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nationaliteit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bookmarkStart w:id="5" w:name="_GoBack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bookmarkEnd w:id="5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8463D0" w:rsidRPr="00294C9B" w:rsidTr="0095691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Functie/UFO </w:t>
            </w:r>
          </w:p>
        </w:tc>
        <w:bookmarkStart w:id="6" w:name="vsnuhayfamilie"/>
        <w:tc>
          <w:tcPr>
            <w:tcW w:w="6720" w:type="dxa"/>
            <w:gridSpan w:val="4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463D0" w:rsidRPr="00294C9B" w:rsidRDefault="008463D0" w:rsidP="008463D0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vsnuhayfamilie"/>
                  <w:enabled/>
                  <w:calcOnExit w:val="0"/>
                  <w:ddLis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6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/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463D0" w:rsidRPr="00294C9B" w:rsidTr="0095691F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CAO Artikel</w:t>
            </w:r>
          </w:p>
        </w:tc>
        <w:tc>
          <w:tcPr>
            <w:tcW w:w="67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rplicht invulveld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8463D0" w:rsidRPr="00294C9B" w:rsidTr="0095691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BKO certificaat aanwezi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/nee"/>
                    <w:listEntry w:val="ja"/>
                    <w:listEntry w:val="nee"/>
                  </w:ddList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</w:r>
            <w:r w:rsidR="001959C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Nog te behalen uiterlijke datu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ingangs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8463D0" w:rsidRPr="00294C9B" w:rsidTr="0095691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Overige opmerkingen</w:t>
            </w:r>
          </w:p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8463D0" w:rsidRPr="00294C9B" w:rsidTr="0095691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8463D0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Datum:</w:t>
            </w:r>
            <w:r w:rsidR="00622E58"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622E58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="00622E58"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622E58"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="00622E58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622E58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622E58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622E58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622E58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622E58"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622E58"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622E58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Handtekening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8463D0" w:rsidRPr="00294C9B" w:rsidRDefault="00622E58" w:rsidP="0095691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Naam: 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p w:rsidR="00C63042" w:rsidRPr="00294C9B" w:rsidRDefault="00C63042" w:rsidP="00D20ABF">
      <w:pPr>
        <w:ind w:left="-840"/>
        <w:rPr>
          <w:rFonts w:ascii="Arial Rounded MT Bold" w:hAnsi="Arial Rounded MT Bold" w:cs="Arial"/>
          <w:color w:val="00B400"/>
          <w:sz w:val="18"/>
          <w:szCs w:val="18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757BC7" w:rsidRPr="00294C9B" w:rsidTr="00757BC7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  <w:hideMark/>
          </w:tcPr>
          <w:p w:rsidR="00757BC7" w:rsidRPr="00294C9B" w:rsidRDefault="00757BC7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/>
              </w:rPr>
              <w:t>FEZ</w:t>
            </w:r>
          </w:p>
        </w:tc>
      </w:tr>
      <w:tr w:rsidR="00757BC7" w:rsidRPr="00294C9B" w:rsidTr="00757BC7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757BC7" w:rsidRPr="00294C9B" w:rsidRDefault="00757BC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94C9B">
              <w:rPr>
                <w:rFonts w:ascii="Arial Rounded MT Bold" w:hAnsi="Arial Rounded MT Bold"/>
                <w:sz w:val="16"/>
                <w:szCs w:val="16"/>
              </w:rPr>
              <w:t>Akkoord / eventuele toelichting:</w:t>
            </w:r>
          </w:p>
          <w:p w:rsidR="00757BC7" w:rsidRPr="00294C9B" w:rsidRDefault="00757BC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757BC7" w:rsidRPr="00294C9B" w:rsidRDefault="00757BC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757BC7" w:rsidRPr="00294C9B" w:rsidTr="00757BC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757BC7" w:rsidRPr="00294C9B" w:rsidRDefault="00757BC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94C9B">
              <w:rPr>
                <w:rFonts w:ascii="Arial Rounded MT Bold" w:hAnsi="Arial Rounded MT Bold"/>
                <w:sz w:val="16"/>
                <w:szCs w:val="16"/>
              </w:rPr>
              <w:t>Datu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757BC7" w:rsidRPr="00294C9B" w:rsidRDefault="00757BC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94C9B">
              <w:rPr>
                <w:rFonts w:ascii="Arial Rounded MT Bold" w:hAnsi="Arial Rounded MT Bold"/>
                <w:sz w:val="16"/>
                <w:szCs w:val="16"/>
              </w:rPr>
              <w:t>Naam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757BC7" w:rsidRPr="00294C9B" w:rsidRDefault="00757BC7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94C9B">
              <w:rPr>
                <w:rFonts w:ascii="Arial Rounded MT Bold" w:hAnsi="Arial Rounded MT Bold"/>
                <w:sz w:val="16"/>
                <w:szCs w:val="16"/>
              </w:rPr>
              <w:t>Handtekening:</w:t>
            </w:r>
          </w:p>
        </w:tc>
      </w:tr>
    </w:tbl>
    <w:p w:rsidR="00D236C8" w:rsidRPr="00294C9B" w:rsidRDefault="00D236C8" w:rsidP="00D20ABF">
      <w:pPr>
        <w:ind w:left="-840"/>
        <w:rPr>
          <w:rFonts w:ascii="Arial Rounded MT Bold" w:hAnsi="Arial Rounded MT Bold" w:cs="Arial"/>
          <w:color w:val="00B400"/>
          <w:sz w:val="18"/>
          <w:szCs w:val="18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C63042" w:rsidRPr="00294C9B" w:rsidTr="00DE1A22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808080"/>
          </w:tcPr>
          <w:p w:rsidR="00C63042" w:rsidRPr="00294C9B" w:rsidRDefault="00C63042" w:rsidP="00170DE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</w:pPr>
            <w:r w:rsidRPr="00294C9B">
              <w:rPr>
                <w:rFonts w:ascii="Arial Rounded MT Bold" w:eastAsia="SimSun" w:hAnsi="Arial Rounded MT Bold" w:cs="Arial"/>
                <w:bCs/>
                <w:color w:val="FFFFFF"/>
                <w:sz w:val="18"/>
                <w:szCs w:val="18"/>
              </w:rPr>
              <w:t>Medewerker P&amp;O</w:t>
            </w:r>
          </w:p>
        </w:tc>
      </w:tr>
      <w:tr w:rsidR="00C63042" w:rsidRPr="00294C9B" w:rsidTr="00170DEB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SAP gegevens</w:t>
            </w:r>
          </w:p>
        </w:tc>
      </w:tr>
      <w:tr w:rsidR="00C63042" w:rsidRPr="00294C9B" w:rsidTr="00170DEB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2" w:rsidRPr="00294C9B" w:rsidRDefault="00C63042" w:rsidP="00910136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Personeelsnummer: </w:t>
            </w:r>
          </w:p>
        </w:tc>
      </w:tr>
      <w:tr w:rsidR="00C63042" w:rsidRPr="00294C9B" w:rsidTr="00170DEB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2" w:rsidRPr="00294C9B" w:rsidRDefault="00C63042" w:rsidP="00910136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 xml:space="preserve">Formatieplaatsnummer: </w:t>
            </w:r>
          </w:p>
        </w:tc>
      </w:tr>
      <w:tr w:rsidR="00C63042" w:rsidRPr="00294C9B" w:rsidTr="00170DEB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Ingevoerd door:</w:t>
            </w:r>
          </w:p>
        </w:tc>
        <w:tc>
          <w:tcPr>
            <w:tcW w:w="2880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333333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Paraaf</w:t>
            </w:r>
          </w:p>
        </w:tc>
      </w:tr>
      <w:tr w:rsidR="00C63042" w:rsidRPr="00294C9B" w:rsidTr="00170DEB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C63042" w:rsidRPr="00294C9B" w:rsidTr="00170DEB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Controle door:</w:t>
            </w:r>
          </w:p>
        </w:tc>
        <w:tc>
          <w:tcPr>
            <w:tcW w:w="2880" w:type="dxa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Paraaf</w:t>
            </w:r>
          </w:p>
        </w:tc>
      </w:tr>
      <w:tr w:rsidR="00C63042" w:rsidRPr="00294C9B" w:rsidTr="00170DEB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94C9B">
              <w:rPr>
                <w:rFonts w:ascii="Arial Rounded MT Bold" w:hAnsi="Arial Rounded MT Bold" w:cs="Arial"/>
                <w:sz w:val="18"/>
                <w:szCs w:val="18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C63042" w:rsidRPr="00294C9B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C63042" w:rsidRPr="00294C9B" w:rsidRDefault="00C63042" w:rsidP="00C63042">
      <w:pPr>
        <w:ind w:left="-840"/>
        <w:rPr>
          <w:rFonts w:ascii="Arial Rounded MT Bold" w:hAnsi="Arial Rounded MT Bold" w:cs="Arial"/>
          <w:sz w:val="18"/>
          <w:szCs w:val="18"/>
        </w:rPr>
      </w:pPr>
    </w:p>
    <w:sectPr w:rsidR="00C63042" w:rsidRPr="00294C9B" w:rsidSect="001055B0">
      <w:footerReference w:type="default" r:id="rId9"/>
      <w:footerReference w:type="first" r:id="rId10"/>
      <w:type w:val="continuous"/>
      <w:pgSz w:w="11907" w:h="16840" w:code="9"/>
      <w:pgMar w:top="1134" w:right="1797" w:bottom="1440" w:left="1797" w:header="709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0C" w:rsidRDefault="00DA610C">
      <w:r>
        <w:separator/>
      </w:r>
    </w:p>
  </w:endnote>
  <w:endnote w:type="continuationSeparator" w:id="0">
    <w:p w:rsidR="00DA610C" w:rsidRDefault="00DA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">
    <w:altName w:val="Bell MT"/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2D" w:rsidRPr="003815C3" w:rsidRDefault="00910136" w:rsidP="003815C3">
    <w:pPr>
      <w:pStyle w:val="Voettekst"/>
      <w:tabs>
        <w:tab w:val="clear" w:pos="8640"/>
        <w:tab w:val="right" w:pos="9120"/>
      </w:tabs>
      <w:ind w:left="-840"/>
      <w:rPr>
        <w:rFonts w:ascii="Arial Rounded MT Bold" w:hAnsi="Arial Rounded MT Bold"/>
        <w:sz w:val="16"/>
        <w:szCs w:val="16"/>
      </w:rPr>
    </w:pPr>
    <w:r w:rsidRPr="00910136">
      <w:rPr>
        <w:rFonts w:ascii="Verdana" w:hAnsi="Verdana"/>
        <w:sz w:val="14"/>
        <w:szCs w:val="14"/>
      </w:rPr>
      <w:t xml:space="preserve">Formulier aanstelling </w:t>
    </w:r>
    <w:r w:rsidR="006043B5">
      <w:rPr>
        <w:rFonts w:ascii="Verdana" w:hAnsi="Verdana"/>
        <w:sz w:val="14"/>
        <w:szCs w:val="14"/>
      </w:rPr>
      <w:t>–</w:t>
    </w:r>
    <w:r w:rsidR="00CE252D" w:rsidRPr="00910136">
      <w:rPr>
        <w:rFonts w:ascii="Verdana" w:hAnsi="Verdana"/>
        <w:sz w:val="14"/>
        <w:szCs w:val="14"/>
      </w:rPr>
      <w:t xml:space="preserve"> </w:t>
    </w:r>
    <w:r w:rsidR="001959CE">
      <w:rPr>
        <w:rFonts w:ascii="Verdana" w:hAnsi="Verdana"/>
        <w:sz w:val="14"/>
        <w:szCs w:val="14"/>
      </w:rPr>
      <w:t>nov</w:t>
    </w:r>
    <w:r w:rsidR="00294C9B">
      <w:rPr>
        <w:rFonts w:ascii="Verdana" w:hAnsi="Verdana"/>
        <w:sz w:val="14"/>
        <w:szCs w:val="14"/>
      </w:rPr>
      <w:t>.</w:t>
    </w:r>
    <w:r w:rsidR="006043B5">
      <w:rPr>
        <w:rFonts w:ascii="Verdana" w:hAnsi="Verdana"/>
        <w:sz w:val="14"/>
        <w:szCs w:val="14"/>
      </w:rPr>
      <w:t xml:space="preserve"> 2016</w:t>
    </w:r>
    <w:r w:rsidR="00CE252D">
      <w:rPr>
        <w:rFonts w:ascii="Arial Rounded MT Bold" w:hAnsi="Arial Rounded MT Bold"/>
        <w:sz w:val="16"/>
        <w:szCs w:val="16"/>
      </w:rPr>
      <w:tab/>
    </w:r>
    <w:r w:rsidR="00CE252D">
      <w:rPr>
        <w:rFonts w:ascii="Arial Rounded MT Bold" w:hAnsi="Arial Rounded MT Bold"/>
        <w:sz w:val="16"/>
        <w:szCs w:val="16"/>
      </w:rPr>
      <w:tab/>
    </w:r>
    <w:r w:rsidR="00CE252D" w:rsidRPr="00E75790">
      <w:rPr>
        <w:rFonts w:ascii="Arial Rounded MT Bold" w:hAnsi="Arial Rounded MT Bold"/>
        <w:sz w:val="16"/>
        <w:szCs w:val="16"/>
      </w:rPr>
      <w:t xml:space="preserve">Blad </w:t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fldChar w:fldCharType="begin"/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instrText xml:space="preserve"> PAGE </w:instrText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fldChar w:fldCharType="separate"/>
    </w:r>
    <w:r w:rsidR="001959CE">
      <w:rPr>
        <w:rStyle w:val="Paginanummer"/>
        <w:rFonts w:ascii="Arial Rounded MT Bold" w:hAnsi="Arial Rounded MT Bold"/>
        <w:noProof/>
        <w:sz w:val="16"/>
        <w:szCs w:val="16"/>
      </w:rPr>
      <w:t>2</w:t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fldChar w:fldCharType="end"/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t>/</w:t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fldChar w:fldCharType="begin"/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instrText xml:space="preserve"> NUMPAGES </w:instrText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fldChar w:fldCharType="separate"/>
    </w:r>
    <w:r w:rsidR="001959CE">
      <w:rPr>
        <w:rStyle w:val="Paginanummer"/>
        <w:rFonts w:ascii="Arial Rounded MT Bold" w:hAnsi="Arial Rounded MT Bold"/>
        <w:noProof/>
        <w:sz w:val="16"/>
        <w:szCs w:val="16"/>
      </w:rPr>
      <w:t>2</w:t>
    </w:r>
    <w:r w:rsidR="00CE252D" w:rsidRPr="00E75790">
      <w:rPr>
        <w:rStyle w:val="Paginanummer"/>
        <w:rFonts w:ascii="Arial Rounded MT Bold" w:hAnsi="Arial Rounded MT Bol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2D" w:rsidRPr="00910136" w:rsidRDefault="00910136" w:rsidP="00AA04FC">
    <w:pPr>
      <w:pStyle w:val="Voettekst"/>
      <w:tabs>
        <w:tab w:val="clear" w:pos="8640"/>
        <w:tab w:val="right" w:pos="7920"/>
        <w:tab w:val="right" w:pos="9120"/>
      </w:tabs>
      <w:ind w:left="-840"/>
      <w:rPr>
        <w:rFonts w:ascii="Verdana" w:hAnsi="Verdana"/>
        <w:sz w:val="14"/>
        <w:szCs w:val="14"/>
        <w:lang w:val="en-US"/>
      </w:rPr>
    </w:pPr>
    <w:proofErr w:type="spellStart"/>
    <w:r>
      <w:rPr>
        <w:rFonts w:ascii="Verdana" w:hAnsi="Verdana"/>
        <w:sz w:val="14"/>
        <w:szCs w:val="14"/>
        <w:lang w:val="en-US"/>
      </w:rPr>
      <w:t>Formulier</w:t>
    </w:r>
    <w:proofErr w:type="spellEnd"/>
    <w:r>
      <w:rPr>
        <w:rFonts w:ascii="Verdana" w:hAnsi="Verdana"/>
        <w:sz w:val="14"/>
        <w:szCs w:val="14"/>
        <w:lang w:val="en-US"/>
      </w:rPr>
      <w:t xml:space="preserve"> </w:t>
    </w:r>
    <w:proofErr w:type="spellStart"/>
    <w:r>
      <w:rPr>
        <w:rFonts w:ascii="Verdana" w:hAnsi="Verdana"/>
        <w:sz w:val="14"/>
        <w:szCs w:val="14"/>
        <w:lang w:val="en-US"/>
      </w:rPr>
      <w:t>aanstelling</w:t>
    </w:r>
    <w:proofErr w:type="spellEnd"/>
    <w:r>
      <w:rPr>
        <w:rFonts w:ascii="Verdana" w:hAnsi="Verdana"/>
        <w:sz w:val="14"/>
        <w:szCs w:val="14"/>
        <w:lang w:val="en-US"/>
      </w:rPr>
      <w:t xml:space="preserve"> – </w:t>
    </w:r>
    <w:proofErr w:type="spellStart"/>
    <w:r w:rsidR="001959CE">
      <w:rPr>
        <w:rFonts w:ascii="Verdana" w:hAnsi="Verdana"/>
        <w:sz w:val="14"/>
        <w:szCs w:val="14"/>
        <w:lang w:val="en-US"/>
      </w:rPr>
      <w:t>nov</w:t>
    </w:r>
    <w:r w:rsidR="00294C9B">
      <w:rPr>
        <w:rFonts w:ascii="Verdana" w:hAnsi="Verdana"/>
        <w:sz w:val="14"/>
        <w:szCs w:val="14"/>
        <w:lang w:val="en-US"/>
      </w:rPr>
      <w:t>.</w:t>
    </w:r>
    <w:proofErr w:type="spellEnd"/>
    <w:r w:rsidR="006043B5">
      <w:rPr>
        <w:rFonts w:ascii="Verdana" w:hAnsi="Verdana"/>
        <w:sz w:val="14"/>
        <w:szCs w:val="14"/>
        <w:lang w:val="en-US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0C" w:rsidRDefault="00DA610C">
      <w:r>
        <w:separator/>
      </w:r>
    </w:p>
  </w:footnote>
  <w:footnote w:type="continuationSeparator" w:id="0">
    <w:p w:rsidR="00DA610C" w:rsidRDefault="00DA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6AA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A4E3B"/>
    <w:multiLevelType w:val="multilevel"/>
    <w:tmpl w:val="08760806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83C19"/>
    <w:multiLevelType w:val="hybridMultilevel"/>
    <w:tmpl w:val="88442096"/>
    <w:lvl w:ilvl="0" w:tplc="A01248D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1F50702F"/>
    <w:multiLevelType w:val="hybridMultilevel"/>
    <w:tmpl w:val="08760806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027F64"/>
    <w:multiLevelType w:val="hybridMultilevel"/>
    <w:tmpl w:val="C82CF3E6"/>
    <w:lvl w:ilvl="0" w:tplc="126061BE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>
    <w:nsid w:val="2F8B3050"/>
    <w:multiLevelType w:val="hybridMultilevel"/>
    <w:tmpl w:val="4662B43C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3063017E"/>
    <w:multiLevelType w:val="hybridMultilevel"/>
    <w:tmpl w:val="F9607704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E0753B"/>
    <w:multiLevelType w:val="multilevel"/>
    <w:tmpl w:val="88442096"/>
    <w:lvl w:ilvl="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8">
    <w:nsid w:val="45091DBF"/>
    <w:multiLevelType w:val="hybridMultilevel"/>
    <w:tmpl w:val="AD261588"/>
    <w:lvl w:ilvl="0" w:tplc="116E21A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0E61AE"/>
    <w:multiLevelType w:val="hybridMultilevel"/>
    <w:tmpl w:val="22CE8F78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B91708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1E2A4D"/>
    <w:multiLevelType w:val="multilevel"/>
    <w:tmpl w:val="C82CF3E6"/>
    <w:lvl w:ilvl="0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2">
    <w:nsid w:val="7E6836F0"/>
    <w:multiLevelType w:val="hybridMultilevel"/>
    <w:tmpl w:val="A0DCAC68"/>
    <w:lvl w:ilvl="0" w:tplc="DFC07A4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o:colormru v:ext="edit" colors="#eff9ff,#2fb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B"/>
    <w:rsid w:val="000029B2"/>
    <w:rsid w:val="0000430C"/>
    <w:rsid w:val="00004BFF"/>
    <w:rsid w:val="000071FA"/>
    <w:rsid w:val="00007477"/>
    <w:rsid w:val="00007892"/>
    <w:rsid w:val="00010694"/>
    <w:rsid w:val="00011D27"/>
    <w:rsid w:val="0001394E"/>
    <w:rsid w:val="00015B8F"/>
    <w:rsid w:val="0002263A"/>
    <w:rsid w:val="00026DDD"/>
    <w:rsid w:val="00032474"/>
    <w:rsid w:val="0003411B"/>
    <w:rsid w:val="000362D2"/>
    <w:rsid w:val="000406FF"/>
    <w:rsid w:val="00043E7F"/>
    <w:rsid w:val="00046C98"/>
    <w:rsid w:val="00051F71"/>
    <w:rsid w:val="00054876"/>
    <w:rsid w:val="0005503F"/>
    <w:rsid w:val="00056412"/>
    <w:rsid w:val="00056857"/>
    <w:rsid w:val="00056B5F"/>
    <w:rsid w:val="00061146"/>
    <w:rsid w:val="00061AC8"/>
    <w:rsid w:val="00063D70"/>
    <w:rsid w:val="00067DFF"/>
    <w:rsid w:val="000718AD"/>
    <w:rsid w:val="00072653"/>
    <w:rsid w:val="00074A23"/>
    <w:rsid w:val="000754F4"/>
    <w:rsid w:val="00076146"/>
    <w:rsid w:val="0008209D"/>
    <w:rsid w:val="00083870"/>
    <w:rsid w:val="0008413F"/>
    <w:rsid w:val="0008501E"/>
    <w:rsid w:val="00085599"/>
    <w:rsid w:val="000921CE"/>
    <w:rsid w:val="000941AB"/>
    <w:rsid w:val="000A0818"/>
    <w:rsid w:val="000A14B3"/>
    <w:rsid w:val="000A1D66"/>
    <w:rsid w:val="000A44CE"/>
    <w:rsid w:val="000A5330"/>
    <w:rsid w:val="000A67C3"/>
    <w:rsid w:val="000A68D4"/>
    <w:rsid w:val="000B065E"/>
    <w:rsid w:val="000B0D08"/>
    <w:rsid w:val="000B5EF7"/>
    <w:rsid w:val="000C5206"/>
    <w:rsid w:val="000C54ED"/>
    <w:rsid w:val="000C6806"/>
    <w:rsid w:val="000D3FA1"/>
    <w:rsid w:val="000D5187"/>
    <w:rsid w:val="000D579A"/>
    <w:rsid w:val="000E4F96"/>
    <w:rsid w:val="000E59E7"/>
    <w:rsid w:val="00102C11"/>
    <w:rsid w:val="001055B0"/>
    <w:rsid w:val="00105F28"/>
    <w:rsid w:val="001071F5"/>
    <w:rsid w:val="00111821"/>
    <w:rsid w:val="0011228E"/>
    <w:rsid w:val="00116F25"/>
    <w:rsid w:val="00117B26"/>
    <w:rsid w:val="00132B24"/>
    <w:rsid w:val="00133013"/>
    <w:rsid w:val="00135A54"/>
    <w:rsid w:val="00135FD0"/>
    <w:rsid w:val="00136CC0"/>
    <w:rsid w:val="001432A7"/>
    <w:rsid w:val="00145F22"/>
    <w:rsid w:val="00146C18"/>
    <w:rsid w:val="00151A41"/>
    <w:rsid w:val="00155ADA"/>
    <w:rsid w:val="00157F2D"/>
    <w:rsid w:val="0016079D"/>
    <w:rsid w:val="00166C8E"/>
    <w:rsid w:val="0016724B"/>
    <w:rsid w:val="001672A4"/>
    <w:rsid w:val="00170331"/>
    <w:rsid w:val="00170B9D"/>
    <w:rsid w:val="00170DEB"/>
    <w:rsid w:val="00171E6E"/>
    <w:rsid w:val="001754AE"/>
    <w:rsid w:val="00177059"/>
    <w:rsid w:val="0017720A"/>
    <w:rsid w:val="00177906"/>
    <w:rsid w:val="001857E8"/>
    <w:rsid w:val="001859A4"/>
    <w:rsid w:val="00190076"/>
    <w:rsid w:val="00195125"/>
    <w:rsid w:val="001959CE"/>
    <w:rsid w:val="001A2957"/>
    <w:rsid w:val="001A2D94"/>
    <w:rsid w:val="001A4A23"/>
    <w:rsid w:val="001A5A7A"/>
    <w:rsid w:val="001B078B"/>
    <w:rsid w:val="001B18ED"/>
    <w:rsid w:val="001B447C"/>
    <w:rsid w:val="001B44E8"/>
    <w:rsid w:val="001B5237"/>
    <w:rsid w:val="001B7A4B"/>
    <w:rsid w:val="001C1CD6"/>
    <w:rsid w:val="001C2BE2"/>
    <w:rsid w:val="001C6982"/>
    <w:rsid w:val="001C71AD"/>
    <w:rsid w:val="001D0191"/>
    <w:rsid w:val="001D6828"/>
    <w:rsid w:val="001E31AF"/>
    <w:rsid w:val="001E35B7"/>
    <w:rsid w:val="001E5297"/>
    <w:rsid w:val="001F113F"/>
    <w:rsid w:val="002047B8"/>
    <w:rsid w:val="00206CBF"/>
    <w:rsid w:val="00207293"/>
    <w:rsid w:val="00207DCE"/>
    <w:rsid w:val="00212F20"/>
    <w:rsid w:val="0021457B"/>
    <w:rsid w:val="00221EBF"/>
    <w:rsid w:val="00224E94"/>
    <w:rsid w:val="002310FB"/>
    <w:rsid w:val="00232C94"/>
    <w:rsid w:val="002332A0"/>
    <w:rsid w:val="0023429E"/>
    <w:rsid w:val="00240746"/>
    <w:rsid w:val="002444A9"/>
    <w:rsid w:val="00247B04"/>
    <w:rsid w:val="00250C98"/>
    <w:rsid w:val="00251AC7"/>
    <w:rsid w:val="00256D29"/>
    <w:rsid w:val="002749B6"/>
    <w:rsid w:val="002760A2"/>
    <w:rsid w:val="00277792"/>
    <w:rsid w:val="00280F1F"/>
    <w:rsid w:val="00283909"/>
    <w:rsid w:val="00283A7E"/>
    <w:rsid w:val="00285FA3"/>
    <w:rsid w:val="00293992"/>
    <w:rsid w:val="00294C9B"/>
    <w:rsid w:val="00295862"/>
    <w:rsid w:val="002966E3"/>
    <w:rsid w:val="002A1946"/>
    <w:rsid w:val="002A431B"/>
    <w:rsid w:val="002A6D53"/>
    <w:rsid w:val="002B1720"/>
    <w:rsid w:val="002B4AEF"/>
    <w:rsid w:val="002B66AF"/>
    <w:rsid w:val="002C56D5"/>
    <w:rsid w:val="002D1FC0"/>
    <w:rsid w:val="002D46BD"/>
    <w:rsid w:val="002E1A78"/>
    <w:rsid w:val="002E4582"/>
    <w:rsid w:val="002F3694"/>
    <w:rsid w:val="002F74E0"/>
    <w:rsid w:val="00302039"/>
    <w:rsid w:val="00303D84"/>
    <w:rsid w:val="00307F94"/>
    <w:rsid w:val="00313E57"/>
    <w:rsid w:val="003179E1"/>
    <w:rsid w:val="003217FC"/>
    <w:rsid w:val="003220D6"/>
    <w:rsid w:val="0032446A"/>
    <w:rsid w:val="00324927"/>
    <w:rsid w:val="00325DA3"/>
    <w:rsid w:val="00326068"/>
    <w:rsid w:val="003265C8"/>
    <w:rsid w:val="00327E83"/>
    <w:rsid w:val="00337F07"/>
    <w:rsid w:val="0034329E"/>
    <w:rsid w:val="00346E4C"/>
    <w:rsid w:val="00353545"/>
    <w:rsid w:val="0035496E"/>
    <w:rsid w:val="00355401"/>
    <w:rsid w:val="00361E60"/>
    <w:rsid w:val="00370081"/>
    <w:rsid w:val="003702F6"/>
    <w:rsid w:val="003713EA"/>
    <w:rsid w:val="00375C84"/>
    <w:rsid w:val="00376F81"/>
    <w:rsid w:val="00377238"/>
    <w:rsid w:val="00380054"/>
    <w:rsid w:val="003815C3"/>
    <w:rsid w:val="0038215A"/>
    <w:rsid w:val="00382A4E"/>
    <w:rsid w:val="003912EE"/>
    <w:rsid w:val="00396071"/>
    <w:rsid w:val="003967F3"/>
    <w:rsid w:val="00397A18"/>
    <w:rsid w:val="003A0EB8"/>
    <w:rsid w:val="003A1134"/>
    <w:rsid w:val="003A1730"/>
    <w:rsid w:val="003A2C1B"/>
    <w:rsid w:val="003A4929"/>
    <w:rsid w:val="003A78B9"/>
    <w:rsid w:val="003B4C50"/>
    <w:rsid w:val="003B6C14"/>
    <w:rsid w:val="003C3736"/>
    <w:rsid w:val="003C6336"/>
    <w:rsid w:val="003D1A26"/>
    <w:rsid w:val="003D4AFE"/>
    <w:rsid w:val="003D6650"/>
    <w:rsid w:val="003D7D24"/>
    <w:rsid w:val="003E2589"/>
    <w:rsid w:val="003E2A5A"/>
    <w:rsid w:val="003E4116"/>
    <w:rsid w:val="003E6A1A"/>
    <w:rsid w:val="003F01D2"/>
    <w:rsid w:val="003F1791"/>
    <w:rsid w:val="003F65AF"/>
    <w:rsid w:val="003F7962"/>
    <w:rsid w:val="004003C9"/>
    <w:rsid w:val="00404096"/>
    <w:rsid w:val="004116B0"/>
    <w:rsid w:val="004122F8"/>
    <w:rsid w:val="004123BD"/>
    <w:rsid w:val="004123E5"/>
    <w:rsid w:val="004178A6"/>
    <w:rsid w:val="0042024E"/>
    <w:rsid w:val="00423FD0"/>
    <w:rsid w:val="0043425D"/>
    <w:rsid w:val="004354B1"/>
    <w:rsid w:val="004407B5"/>
    <w:rsid w:val="00440C89"/>
    <w:rsid w:val="00456C2F"/>
    <w:rsid w:val="00462A93"/>
    <w:rsid w:val="00463E6B"/>
    <w:rsid w:val="004719EB"/>
    <w:rsid w:val="00472FA6"/>
    <w:rsid w:val="00473CD0"/>
    <w:rsid w:val="004869F6"/>
    <w:rsid w:val="00487FB6"/>
    <w:rsid w:val="00491C97"/>
    <w:rsid w:val="0049633F"/>
    <w:rsid w:val="00496E7C"/>
    <w:rsid w:val="00497DAA"/>
    <w:rsid w:val="004A05FB"/>
    <w:rsid w:val="004A1CB3"/>
    <w:rsid w:val="004A3E18"/>
    <w:rsid w:val="004A4A33"/>
    <w:rsid w:val="004A6985"/>
    <w:rsid w:val="004B0878"/>
    <w:rsid w:val="004B1C51"/>
    <w:rsid w:val="004B3BCE"/>
    <w:rsid w:val="004B60F0"/>
    <w:rsid w:val="004B7237"/>
    <w:rsid w:val="004C06D5"/>
    <w:rsid w:val="004C0EFB"/>
    <w:rsid w:val="004C6F8E"/>
    <w:rsid w:val="004D0F82"/>
    <w:rsid w:val="004D2702"/>
    <w:rsid w:val="004D2A3B"/>
    <w:rsid w:val="004D3295"/>
    <w:rsid w:val="004D42A5"/>
    <w:rsid w:val="004D50FC"/>
    <w:rsid w:val="004E1686"/>
    <w:rsid w:val="004E305E"/>
    <w:rsid w:val="004E44CF"/>
    <w:rsid w:val="004E7752"/>
    <w:rsid w:val="004F3F08"/>
    <w:rsid w:val="004F728B"/>
    <w:rsid w:val="00510669"/>
    <w:rsid w:val="005173D7"/>
    <w:rsid w:val="00520F3C"/>
    <w:rsid w:val="005226DC"/>
    <w:rsid w:val="00523108"/>
    <w:rsid w:val="00526B5D"/>
    <w:rsid w:val="00533A4D"/>
    <w:rsid w:val="0054232E"/>
    <w:rsid w:val="00544139"/>
    <w:rsid w:val="00544D9F"/>
    <w:rsid w:val="00547317"/>
    <w:rsid w:val="005567EC"/>
    <w:rsid w:val="00563E0F"/>
    <w:rsid w:val="00565700"/>
    <w:rsid w:val="00567E99"/>
    <w:rsid w:val="005710A4"/>
    <w:rsid w:val="005714BF"/>
    <w:rsid w:val="00572DE3"/>
    <w:rsid w:val="00575BE9"/>
    <w:rsid w:val="00575E38"/>
    <w:rsid w:val="005813EE"/>
    <w:rsid w:val="00583405"/>
    <w:rsid w:val="00585FAE"/>
    <w:rsid w:val="0058600C"/>
    <w:rsid w:val="00593FAA"/>
    <w:rsid w:val="005A56E8"/>
    <w:rsid w:val="005A700C"/>
    <w:rsid w:val="005B2478"/>
    <w:rsid w:val="005B3671"/>
    <w:rsid w:val="005B7013"/>
    <w:rsid w:val="005C4C62"/>
    <w:rsid w:val="005C5726"/>
    <w:rsid w:val="005D021D"/>
    <w:rsid w:val="005D38F8"/>
    <w:rsid w:val="005D68ED"/>
    <w:rsid w:val="005D6A1F"/>
    <w:rsid w:val="005D718F"/>
    <w:rsid w:val="005E01E2"/>
    <w:rsid w:val="005E3477"/>
    <w:rsid w:val="005E779A"/>
    <w:rsid w:val="005E7D83"/>
    <w:rsid w:val="005F4220"/>
    <w:rsid w:val="005F42D9"/>
    <w:rsid w:val="005F4411"/>
    <w:rsid w:val="0060145F"/>
    <w:rsid w:val="006031C3"/>
    <w:rsid w:val="00603EEE"/>
    <w:rsid w:val="006043B5"/>
    <w:rsid w:val="0060638A"/>
    <w:rsid w:val="006067D3"/>
    <w:rsid w:val="006070DD"/>
    <w:rsid w:val="006115E7"/>
    <w:rsid w:val="00615AA6"/>
    <w:rsid w:val="00622E58"/>
    <w:rsid w:val="0062682E"/>
    <w:rsid w:val="00630D46"/>
    <w:rsid w:val="00630DB5"/>
    <w:rsid w:val="0063492E"/>
    <w:rsid w:val="00636E21"/>
    <w:rsid w:val="006374B6"/>
    <w:rsid w:val="006471E8"/>
    <w:rsid w:val="00652FE1"/>
    <w:rsid w:val="00653152"/>
    <w:rsid w:val="006537E0"/>
    <w:rsid w:val="0065491E"/>
    <w:rsid w:val="006564D8"/>
    <w:rsid w:val="00660E87"/>
    <w:rsid w:val="006632F3"/>
    <w:rsid w:val="00663BB6"/>
    <w:rsid w:val="00664D59"/>
    <w:rsid w:val="0066672D"/>
    <w:rsid w:val="00675FC8"/>
    <w:rsid w:val="00691E7E"/>
    <w:rsid w:val="00695193"/>
    <w:rsid w:val="006A2E85"/>
    <w:rsid w:val="006A3C2A"/>
    <w:rsid w:val="006A6320"/>
    <w:rsid w:val="006B731F"/>
    <w:rsid w:val="006C0D42"/>
    <w:rsid w:val="006C41C0"/>
    <w:rsid w:val="006C7BF4"/>
    <w:rsid w:val="006D22EB"/>
    <w:rsid w:val="006D60C8"/>
    <w:rsid w:val="006E154D"/>
    <w:rsid w:val="006E28C0"/>
    <w:rsid w:val="006E7244"/>
    <w:rsid w:val="006F0F3C"/>
    <w:rsid w:val="006F2D2D"/>
    <w:rsid w:val="006F2F34"/>
    <w:rsid w:val="006F5DA1"/>
    <w:rsid w:val="00705039"/>
    <w:rsid w:val="007053D7"/>
    <w:rsid w:val="00707E3B"/>
    <w:rsid w:val="00707E8A"/>
    <w:rsid w:val="007105E2"/>
    <w:rsid w:val="00710659"/>
    <w:rsid w:val="00711A59"/>
    <w:rsid w:val="007149F6"/>
    <w:rsid w:val="007209A7"/>
    <w:rsid w:val="00723E35"/>
    <w:rsid w:val="00724231"/>
    <w:rsid w:val="007244CA"/>
    <w:rsid w:val="007253CF"/>
    <w:rsid w:val="00735DE3"/>
    <w:rsid w:val="00737162"/>
    <w:rsid w:val="007420C1"/>
    <w:rsid w:val="00744C11"/>
    <w:rsid w:val="007450C8"/>
    <w:rsid w:val="007476F6"/>
    <w:rsid w:val="007529DD"/>
    <w:rsid w:val="00753EAE"/>
    <w:rsid w:val="00757BC7"/>
    <w:rsid w:val="00760910"/>
    <w:rsid w:val="0077012E"/>
    <w:rsid w:val="0077177C"/>
    <w:rsid w:val="0077221B"/>
    <w:rsid w:val="00774E3C"/>
    <w:rsid w:val="00775BF5"/>
    <w:rsid w:val="007767BC"/>
    <w:rsid w:val="00776E20"/>
    <w:rsid w:val="007802EA"/>
    <w:rsid w:val="007823E5"/>
    <w:rsid w:val="00782C69"/>
    <w:rsid w:val="007870DA"/>
    <w:rsid w:val="007877ED"/>
    <w:rsid w:val="00790B49"/>
    <w:rsid w:val="007912DA"/>
    <w:rsid w:val="00791322"/>
    <w:rsid w:val="00792EA9"/>
    <w:rsid w:val="007934C7"/>
    <w:rsid w:val="00794F82"/>
    <w:rsid w:val="007959A8"/>
    <w:rsid w:val="007A0FE4"/>
    <w:rsid w:val="007A37B3"/>
    <w:rsid w:val="007B1D31"/>
    <w:rsid w:val="007B30A1"/>
    <w:rsid w:val="007C18E3"/>
    <w:rsid w:val="007C2A95"/>
    <w:rsid w:val="007C2B7C"/>
    <w:rsid w:val="007C3966"/>
    <w:rsid w:val="007C4881"/>
    <w:rsid w:val="007C7E4E"/>
    <w:rsid w:val="007D2DFF"/>
    <w:rsid w:val="007D507A"/>
    <w:rsid w:val="007E092E"/>
    <w:rsid w:val="007E2007"/>
    <w:rsid w:val="007E47E7"/>
    <w:rsid w:val="007E5CBA"/>
    <w:rsid w:val="007E6CF8"/>
    <w:rsid w:val="007F13CA"/>
    <w:rsid w:val="007F26EF"/>
    <w:rsid w:val="007F2A34"/>
    <w:rsid w:val="007F2B4B"/>
    <w:rsid w:val="0080498E"/>
    <w:rsid w:val="00804F35"/>
    <w:rsid w:val="00813EB8"/>
    <w:rsid w:val="00814818"/>
    <w:rsid w:val="00816C7E"/>
    <w:rsid w:val="00822B14"/>
    <w:rsid w:val="00826A97"/>
    <w:rsid w:val="00826F11"/>
    <w:rsid w:val="00841BE8"/>
    <w:rsid w:val="00841E46"/>
    <w:rsid w:val="00842083"/>
    <w:rsid w:val="008463D0"/>
    <w:rsid w:val="00863119"/>
    <w:rsid w:val="00863A28"/>
    <w:rsid w:val="008649A3"/>
    <w:rsid w:val="008728BD"/>
    <w:rsid w:val="00874BAD"/>
    <w:rsid w:val="00875529"/>
    <w:rsid w:val="0088735D"/>
    <w:rsid w:val="00890EB0"/>
    <w:rsid w:val="00891477"/>
    <w:rsid w:val="00892980"/>
    <w:rsid w:val="00892E5C"/>
    <w:rsid w:val="00896A22"/>
    <w:rsid w:val="008B1ABD"/>
    <w:rsid w:val="008C6407"/>
    <w:rsid w:val="008D2D0D"/>
    <w:rsid w:val="008D43E8"/>
    <w:rsid w:val="008E13D7"/>
    <w:rsid w:val="008E1633"/>
    <w:rsid w:val="008E2681"/>
    <w:rsid w:val="008E36DF"/>
    <w:rsid w:val="008E3BC1"/>
    <w:rsid w:val="008E67BA"/>
    <w:rsid w:val="008E6FB7"/>
    <w:rsid w:val="008E7A73"/>
    <w:rsid w:val="008F1420"/>
    <w:rsid w:val="008F29F2"/>
    <w:rsid w:val="008F3E3D"/>
    <w:rsid w:val="00905CDD"/>
    <w:rsid w:val="00907606"/>
    <w:rsid w:val="00910136"/>
    <w:rsid w:val="00910153"/>
    <w:rsid w:val="00913638"/>
    <w:rsid w:val="00914D27"/>
    <w:rsid w:val="00915A18"/>
    <w:rsid w:val="0092622C"/>
    <w:rsid w:val="009271F6"/>
    <w:rsid w:val="0093638F"/>
    <w:rsid w:val="00936EFE"/>
    <w:rsid w:val="00942516"/>
    <w:rsid w:val="00945548"/>
    <w:rsid w:val="00953F0A"/>
    <w:rsid w:val="0095691F"/>
    <w:rsid w:val="00957813"/>
    <w:rsid w:val="00960D03"/>
    <w:rsid w:val="00967018"/>
    <w:rsid w:val="0097075A"/>
    <w:rsid w:val="00975091"/>
    <w:rsid w:val="009830C2"/>
    <w:rsid w:val="00985BC7"/>
    <w:rsid w:val="00986D4F"/>
    <w:rsid w:val="009879E7"/>
    <w:rsid w:val="00987B38"/>
    <w:rsid w:val="009961B4"/>
    <w:rsid w:val="00997E61"/>
    <w:rsid w:val="009A03F6"/>
    <w:rsid w:val="009A5C02"/>
    <w:rsid w:val="009B21CC"/>
    <w:rsid w:val="009B444E"/>
    <w:rsid w:val="009B6BE0"/>
    <w:rsid w:val="009C18E9"/>
    <w:rsid w:val="009C1E4C"/>
    <w:rsid w:val="009C38EA"/>
    <w:rsid w:val="009C4AE8"/>
    <w:rsid w:val="009C6BC0"/>
    <w:rsid w:val="009C710A"/>
    <w:rsid w:val="009C76F1"/>
    <w:rsid w:val="009D1AA4"/>
    <w:rsid w:val="009D2453"/>
    <w:rsid w:val="009D274D"/>
    <w:rsid w:val="009D31B8"/>
    <w:rsid w:val="009D7A59"/>
    <w:rsid w:val="009E040B"/>
    <w:rsid w:val="009E1826"/>
    <w:rsid w:val="009E1FAA"/>
    <w:rsid w:val="009E2D12"/>
    <w:rsid w:val="009F6012"/>
    <w:rsid w:val="00A002ED"/>
    <w:rsid w:val="00A01023"/>
    <w:rsid w:val="00A04C85"/>
    <w:rsid w:val="00A0530B"/>
    <w:rsid w:val="00A061AA"/>
    <w:rsid w:val="00A14B07"/>
    <w:rsid w:val="00A163A4"/>
    <w:rsid w:val="00A228B1"/>
    <w:rsid w:val="00A25662"/>
    <w:rsid w:val="00A3119E"/>
    <w:rsid w:val="00A37B30"/>
    <w:rsid w:val="00A42012"/>
    <w:rsid w:val="00A44739"/>
    <w:rsid w:val="00A52407"/>
    <w:rsid w:val="00A5352A"/>
    <w:rsid w:val="00A55C9A"/>
    <w:rsid w:val="00A56AD3"/>
    <w:rsid w:val="00A608CF"/>
    <w:rsid w:val="00A61838"/>
    <w:rsid w:val="00A63B95"/>
    <w:rsid w:val="00A648B5"/>
    <w:rsid w:val="00A65453"/>
    <w:rsid w:val="00A65EDE"/>
    <w:rsid w:val="00A70597"/>
    <w:rsid w:val="00A729A8"/>
    <w:rsid w:val="00A75AA4"/>
    <w:rsid w:val="00A77D99"/>
    <w:rsid w:val="00A83C8D"/>
    <w:rsid w:val="00A90A32"/>
    <w:rsid w:val="00A97E5D"/>
    <w:rsid w:val="00AA04FC"/>
    <w:rsid w:val="00AA1EFF"/>
    <w:rsid w:val="00AA203E"/>
    <w:rsid w:val="00AA5711"/>
    <w:rsid w:val="00AA5F16"/>
    <w:rsid w:val="00AB1DC5"/>
    <w:rsid w:val="00AB33E1"/>
    <w:rsid w:val="00AB3790"/>
    <w:rsid w:val="00AB482C"/>
    <w:rsid w:val="00AB713A"/>
    <w:rsid w:val="00AB78F4"/>
    <w:rsid w:val="00AC1109"/>
    <w:rsid w:val="00AC1464"/>
    <w:rsid w:val="00AC33BD"/>
    <w:rsid w:val="00AC74D4"/>
    <w:rsid w:val="00AE046B"/>
    <w:rsid w:val="00AE288F"/>
    <w:rsid w:val="00AE3A85"/>
    <w:rsid w:val="00AE4CFB"/>
    <w:rsid w:val="00AE7576"/>
    <w:rsid w:val="00AF6E78"/>
    <w:rsid w:val="00B00123"/>
    <w:rsid w:val="00B01F9A"/>
    <w:rsid w:val="00B05B24"/>
    <w:rsid w:val="00B10539"/>
    <w:rsid w:val="00B126F3"/>
    <w:rsid w:val="00B12C46"/>
    <w:rsid w:val="00B172A7"/>
    <w:rsid w:val="00B212E3"/>
    <w:rsid w:val="00B23084"/>
    <w:rsid w:val="00B25782"/>
    <w:rsid w:val="00B274A6"/>
    <w:rsid w:val="00B279A1"/>
    <w:rsid w:val="00B27A8F"/>
    <w:rsid w:val="00B3380C"/>
    <w:rsid w:val="00B36D03"/>
    <w:rsid w:val="00B3724B"/>
    <w:rsid w:val="00B4037F"/>
    <w:rsid w:val="00B42F57"/>
    <w:rsid w:val="00B505B8"/>
    <w:rsid w:val="00B51039"/>
    <w:rsid w:val="00B52BDF"/>
    <w:rsid w:val="00B543E6"/>
    <w:rsid w:val="00B54A01"/>
    <w:rsid w:val="00B56F9F"/>
    <w:rsid w:val="00B603E6"/>
    <w:rsid w:val="00B61776"/>
    <w:rsid w:val="00B66AB7"/>
    <w:rsid w:val="00B67022"/>
    <w:rsid w:val="00B67A68"/>
    <w:rsid w:val="00B725F3"/>
    <w:rsid w:val="00B7271F"/>
    <w:rsid w:val="00B76766"/>
    <w:rsid w:val="00B77423"/>
    <w:rsid w:val="00B80831"/>
    <w:rsid w:val="00B81A5F"/>
    <w:rsid w:val="00B85112"/>
    <w:rsid w:val="00B91044"/>
    <w:rsid w:val="00B91EA3"/>
    <w:rsid w:val="00B931DB"/>
    <w:rsid w:val="00B96449"/>
    <w:rsid w:val="00B96653"/>
    <w:rsid w:val="00B96A13"/>
    <w:rsid w:val="00BA2B7C"/>
    <w:rsid w:val="00BA5EE7"/>
    <w:rsid w:val="00BA6C35"/>
    <w:rsid w:val="00BB0B6E"/>
    <w:rsid w:val="00BB3DB4"/>
    <w:rsid w:val="00BC35A3"/>
    <w:rsid w:val="00BC57F1"/>
    <w:rsid w:val="00BC6826"/>
    <w:rsid w:val="00BD07FB"/>
    <w:rsid w:val="00BD626F"/>
    <w:rsid w:val="00BD6F30"/>
    <w:rsid w:val="00BD7B66"/>
    <w:rsid w:val="00BE0B31"/>
    <w:rsid w:val="00BE2E43"/>
    <w:rsid w:val="00BE5CC7"/>
    <w:rsid w:val="00BF23D1"/>
    <w:rsid w:val="00C00873"/>
    <w:rsid w:val="00C017FF"/>
    <w:rsid w:val="00C13429"/>
    <w:rsid w:val="00C14799"/>
    <w:rsid w:val="00C27CFF"/>
    <w:rsid w:val="00C30BFA"/>
    <w:rsid w:val="00C3179F"/>
    <w:rsid w:val="00C32547"/>
    <w:rsid w:val="00C35F7C"/>
    <w:rsid w:val="00C42B41"/>
    <w:rsid w:val="00C44DD7"/>
    <w:rsid w:val="00C47830"/>
    <w:rsid w:val="00C51849"/>
    <w:rsid w:val="00C51F9F"/>
    <w:rsid w:val="00C60EE3"/>
    <w:rsid w:val="00C616C1"/>
    <w:rsid w:val="00C61977"/>
    <w:rsid w:val="00C63042"/>
    <w:rsid w:val="00C64A16"/>
    <w:rsid w:val="00C70F8B"/>
    <w:rsid w:val="00C740B2"/>
    <w:rsid w:val="00C8107B"/>
    <w:rsid w:val="00C82C18"/>
    <w:rsid w:val="00C95965"/>
    <w:rsid w:val="00CA0831"/>
    <w:rsid w:val="00CA2E6D"/>
    <w:rsid w:val="00CA334C"/>
    <w:rsid w:val="00CA4C5B"/>
    <w:rsid w:val="00CA677D"/>
    <w:rsid w:val="00CA74F5"/>
    <w:rsid w:val="00CB1033"/>
    <w:rsid w:val="00CB3978"/>
    <w:rsid w:val="00CB75F9"/>
    <w:rsid w:val="00CB762F"/>
    <w:rsid w:val="00CC2D48"/>
    <w:rsid w:val="00CC4CD8"/>
    <w:rsid w:val="00CC534E"/>
    <w:rsid w:val="00CD23BC"/>
    <w:rsid w:val="00CD38FE"/>
    <w:rsid w:val="00CD3CAE"/>
    <w:rsid w:val="00CD5CD5"/>
    <w:rsid w:val="00CE1AB5"/>
    <w:rsid w:val="00CE252D"/>
    <w:rsid w:val="00CE6CD3"/>
    <w:rsid w:val="00CE6E9D"/>
    <w:rsid w:val="00CF4B82"/>
    <w:rsid w:val="00CF6C1E"/>
    <w:rsid w:val="00D010BA"/>
    <w:rsid w:val="00D02B84"/>
    <w:rsid w:val="00D03F93"/>
    <w:rsid w:val="00D06F14"/>
    <w:rsid w:val="00D10983"/>
    <w:rsid w:val="00D11F69"/>
    <w:rsid w:val="00D15D90"/>
    <w:rsid w:val="00D20ABF"/>
    <w:rsid w:val="00D236C8"/>
    <w:rsid w:val="00D23BF1"/>
    <w:rsid w:val="00D23E4D"/>
    <w:rsid w:val="00D334A5"/>
    <w:rsid w:val="00D3480F"/>
    <w:rsid w:val="00D3665E"/>
    <w:rsid w:val="00D36D66"/>
    <w:rsid w:val="00D424E0"/>
    <w:rsid w:val="00D4342B"/>
    <w:rsid w:val="00D44251"/>
    <w:rsid w:val="00D44452"/>
    <w:rsid w:val="00D465F9"/>
    <w:rsid w:val="00D51027"/>
    <w:rsid w:val="00D54488"/>
    <w:rsid w:val="00D54D8E"/>
    <w:rsid w:val="00D557DF"/>
    <w:rsid w:val="00D63677"/>
    <w:rsid w:val="00D66789"/>
    <w:rsid w:val="00D66D82"/>
    <w:rsid w:val="00D67079"/>
    <w:rsid w:val="00D70644"/>
    <w:rsid w:val="00D7099F"/>
    <w:rsid w:val="00D711CD"/>
    <w:rsid w:val="00D7241C"/>
    <w:rsid w:val="00D74144"/>
    <w:rsid w:val="00D76881"/>
    <w:rsid w:val="00D80893"/>
    <w:rsid w:val="00D80EEA"/>
    <w:rsid w:val="00D81967"/>
    <w:rsid w:val="00D81F58"/>
    <w:rsid w:val="00D822D3"/>
    <w:rsid w:val="00D90CED"/>
    <w:rsid w:val="00D92720"/>
    <w:rsid w:val="00D93175"/>
    <w:rsid w:val="00D958DB"/>
    <w:rsid w:val="00D96E63"/>
    <w:rsid w:val="00DA3346"/>
    <w:rsid w:val="00DA479F"/>
    <w:rsid w:val="00DA4D59"/>
    <w:rsid w:val="00DA610C"/>
    <w:rsid w:val="00DB2592"/>
    <w:rsid w:val="00DB6953"/>
    <w:rsid w:val="00DB6BCD"/>
    <w:rsid w:val="00DC3080"/>
    <w:rsid w:val="00DC50E3"/>
    <w:rsid w:val="00DD4910"/>
    <w:rsid w:val="00DD7660"/>
    <w:rsid w:val="00DE1A22"/>
    <w:rsid w:val="00DE466B"/>
    <w:rsid w:val="00DE5190"/>
    <w:rsid w:val="00DF1D2B"/>
    <w:rsid w:val="00DF2DCC"/>
    <w:rsid w:val="00DF4D10"/>
    <w:rsid w:val="00DF5A9A"/>
    <w:rsid w:val="00E04FAE"/>
    <w:rsid w:val="00E06AB8"/>
    <w:rsid w:val="00E075B2"/>
    <w:rsid w:val="00E111A0"/>
    <w:rsid w:val="00E135ED"/>
    <w:rsid w:val="00E15420"/>
    <w:rsid w:val="00E229DA"/>
    <w:rsid w:val="00E22A23"/>
    <w:rsid w:val="00E26A66"/>
    <w:rsid w:val="00E407C9"/>
    <w:rsid w:val="00E413BE"/>
    <w:rsid w:val="00E47C05"/>
    <w:rsid w:val="00E47D0F"/>
    <w:rsid w:val="00E53B67"/>
    <w:rsid w:val="00E54F24"/>
    <w:rsid w:val="00E5622C"/>
    <w:rsid w:val="00E562A5"/>
    <w:rsid w:val="00E65178"/>
    <w:rsid w:val="00E667E9"/>
    <w:rsid w:val="00E71F66"/>
    <w:rsid w:val="00E7204F"/>
    <w:rsid w:val="00E73437"/>
    <w:rsid w:val="00E752A9"/>
    <w:rsid w:val="00E75790"/>
    <w:rsid w:val="00E76504"/>
    <w:rsid w:val="00E765CC"/>
    <w:rsid w:val="00E76E9F"/>
    <w:rsid w:val="00E77D8C"/>
    <w:rsid w:val="00E90AD8"/>
    <w:rsid w:val="00E90B9F"/>
    <w:rsid w:val="00E97811"/>
    <w:rsid w:val="00EB101A"/>
    <w:rsid w:val="00EB225C"/>
    <w:rsid w:val="00EB290C"/>
    <w:rsid w:val="00EB3D87"/>
    <w:rsid w:val="00EB6C63"/>
    <w:rsid w:val="00EC319E"/>
    <w:rsid w:val="00EC46AF"/>
    <w:rsid w:val="00EC75F6"/>
    <w:rsid w:val="00ED0641"/>
    <w:rsid w:val="00ED080C"/>
    <w:rsid w:val="00ED0C86"/>
    <w:rsid w:val="00ED4B67"/>
    <w:rsid w:val="00ED4FAF"/>
    <w:rsid w:val="00EE00A1"/>
    <w:rsid w:val="00EE00F0"/>
    <w:rsid w:val="00EE04BD"/>
    <w:rsid w:val="00EE04D2"/>
    <w:rsid w:val="00EE49DC"/>
    <w:rsid w:val="00EE5FAC"/>
    <w:rsid w:val="00EF03C6"/>
    <w:rsid w:val="00EF286B"/>
    <w:rsid w:val="00EF28DD"/>
    <w:rsid w:val="00EF2E19"/>
    <w:rsid w:val="00EF33D4"/>
    <w:rsid w:val="00EF3B86"/>
    <w:rsid w:val="00EF711C"/>
    <w:rsid w:val="00EF7B0D"/>
    <w:rsid w:val="00F11FA1"/>
    <w:rsid w:val="00F16570"/>
    <w:rsid w:val="00F22434"/>
    <w:rsid w:val="00F22951"/>
    <w:rsid w:val="00F2452B"/>
    <w:rsid w:val="00F27714"/>
    <w:rsid w:val="00F30539"/>
    <w:rsid w:val="00F3571A"/>
    <w:rsid w:val="00F373FE"/>
    <w:rsid w:val="00F3764C"/>
    <w:rsid w:val="00F47D7E"/>
    <w:rsid w:val="00F5460C"/>
    <w:rsid w:val="00F6007A"/>
    <w:rsid w:val="00F61244"/>
    <w:rsid w:val="00F633C4"/>
    <w:rsid w:val="00F65A58"/>
    <w:rsid w:val="00F722D1"/>
    <w:rsid w:val="00F72918"/>
    <w:rsid w:val="00F757AE"/>
    <w:rsid w:val="00F80861"/>
    <w:rsid w:val="00F81E6C"/>
    <w:rsid w:val="00F85ED0"/>
    <w:rsid w:val="00F90C68"/>
    <w:rsid w:val="00F90D81"/>
    <w:rsid w:val="00FA3C6B"/>
    <w:rsid w:val="00FA56C3"/>
    <w:rsid w:val="00FA7BEF"/>
    <w:rsid w:val="00FA7CF1"/>
    <w:rsid w:val="00FB1929"/>
    <w:rsid w:val="00FB44CB"/>
    <w:rsid w:val="00FC13AA"/>
    <w:rsid w:val="00FC1805"/>
    <w:rsid w:val="00FC7B78"/>
    <w:rsid w:val="00FE1CC6"/>
    <w:rsid w:val="00FE6B0E"/>
    <w:rsid w:val="00FF07EA"/>
    <w:rsid w:val="00FF12D6"/>
    <w:rsid w:val="00FF397B"/>
    <w:rsid w:val="00FF4C6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ff9ff,#2fbb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basedOn w:val="Standaardalinea-lettertype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760A2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136"/>
    <w:rPr>
      <w:rFonts w:ascii="Minion" w:hAnsi="Minio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basedOn w:val="Standaardalinea-lettertype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760A2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0136"/>
    <w:rPr>
      <w:rFonts w:ascii="Minion" w:hAnsi="Minio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26A9-A299-4CED-8D5B-E289DEB2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216</Characters>
  <Application>Microsoft Office Word</Application>
  <DocSecurity>2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ut-/Dienst gegevens</vt:lpstr>
      <vt:lpstr>Instituut-/Dienst gegevens</vt:lpstr>
    </vt:vector>
  </TitlesOfParts>
  <Company>Faculty of Science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ut-/Dienst gegevens</dc:title>
  <dc:creator>m.vanschoonhoven</dc:creator>
  <cp:lastModifiedBy>Heidt, S.A.M.</cp:lastModifiedBy>
  <cp:revision>13</cp:revision>
  <cp:lastPrinted>2016-01-21T13:53:00Z</cp:lastPrinted>
  <dcterms:created xsi:type="dcterms:W3CDTF">2016-02-07T16:03:00Z</dcterms:created>
  <dcterms:modified xsi:type="dcterms:W3CDTF">2016-11-07T10:23:00Z</dcterms:modified>
</cp:coreProperties>
</file>